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5DEC" w14:textId="54C1535E" w:rsidR="00C3639E" w:rsidRPr="00C57523" w:rsidRDefault="008A73DA" w:rsidP="00EE0C98">
      <w:pPr>
        <w:pStyle w:val="Tussenkopjes"/>
        <w:rPr>
          <w:rFonts w:ascii="Georgia" w:hAnsi="Georgia"/>
          <w:b/>
          <w:u w:val="single"/>
          <w:lang w:val="nl-BE"/>
        </w:rPr>
      </w:pPr>
      <w:bookmarkStart w:id="0" w:name="OLE_LINK14"/>
      <w:bookmarkStart w:id="1" w:name="OLE_LINK15"/>
      <w:bookmarkStart w:id="2" w:name="OLE_LINK65"/>
      <w:bookmarkStart w:id="3" w:name="OLE_LINK66"/>
      <w:r>
        <w:rPr>
          <w:rFonts w:ascii="Georgia" w:hAnsi="Georgia"/>
          <w:b/>
          <w:u w:val="single"/>
          <w:lang w:val="nl-BE"/>
        </w:rPr>
        <w:t>Oefening 4. Gezond ouder worden</w:t>
      </w:r>
      <w:bookmarkStart w:id="4" w:name="_GoBack"/>
      <w:bookmarkEnd w:id="4"/>
      <w:r w:rsidR="1163E649" w:rsidRPr="00C57523">
        <w:rPr>
          <w:rFonts w:ascii="Georgia" w:hAnsi="Georgia"/>
          <w:b/>
          <w:u w:val="single"/>
          <w:lang w:val="nl-BE"/>
        </w:rPr>
        <w:t>: juist of fout</w:t>
      </w:r>
    </w:p>
    <w:p w14:paraId="672A6659" w14:textId="77777777" w:rsidR="001A3F93" w:rsidRPr="00C57523" w:rsidRDefault="001A3F93" w:rsidP="001B0EFA">
      <w:pPr>
        <w:spacing w:after="160" w:line="259" w:lineRule="auto"/>
        <w:rPr>
          <w:rFonts w:ascii="Georgia" w:hAnsi="Georgia"/>
          <w:lang w:val="nl-BE"/>
        </w:rPr>
      </w:pPr>
    </w:p>
    <w:p w14:paraId="056F8A11" w14:textId="4C3C128D" w:rsidR="00E104FA" w:rsidRPr="00C57523" w:rsidRDefault="1163E649" w:rsidP="001B0EFA">
      <w:pPr>
        <w:spacing w:after="160" w:line="259" w:lineRule="auto"/>
        <w:rPr>
          <w:rFonts w:ascii="Georgia" w:hAnsi="Georgia"/>
          <w:lang w:val="nl-BE"/>
        </w:rPr>
      </w:pPr>
      <w:r w:rsidRPr="00C57523">
        <w:rPr>
          <w:rFonts w:ascii="Georgia" w:hAnsi="Georgia"/>
          <w:lang w:val="nl-BE"/>
        </w:rPr>
        <w:t>Beslis of de volgende stellingen juist of fout zijn.</w:t>
      </w:r>
    </w:p>
    <w:tbl>
      <w:tblPr>
        <w:tblStyle w:val="Tabelraster3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8930"/>
        <w:gridCol w:w="1829"/>
        <w:gridCol w:w="1573"/>
      </w:tblGrid>
      <w:tr w:rsidR="001B0EFA" w:rsidRPr="002F1535" w14:paraId="507D9660" w14:textId="77777777" w:rsidTr="6197FDFC">
        <w:tc>
          <w:tcPr>
            <w:tcW w:w="2093" w:type="dxa"/>
            <w:shd w:val="clear" w:color="auto" w:fill="D9D9D9" w:themeFill="background1" w:themeFillShade="D9"/>
          </w:tcPr>
          <w:p w14:paraId="0A37501D" w14:textId="77777777" w:rsidR="001B0EFA" w:rsidRPr="00C57523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729C26FC" w14:textId="7AFD7457" w:rsidR="001B0EFA" w:rsidRPr="002F1535" w:rsidRDefault="005D0DE8" w:rsidP="27DAD347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bCs/>
                <w:color w:val="000000"/>
                <w:lang w:val="en-GB" w:eastAsia="nl-NL"/>
              </w:rPr>
            </w:pPr>
            <w:r w:rsidRPr="27DAD347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St</w:t>
            </w:r>
            <w:r w:rsidR="19129E59" w:rsidRPr="27DAD347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ellingen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4F1375D3" w14:textId="58E96083" w:rsidR="001B0EFA" w:rsidRPr="002F1535" w:rsidRDefault="19129E59" w:rsidP="27DAD347">
            <w:pPr>
              <w:jc w:val="center"/>
              <w:rPr>
                <w:rFonts w:ascii="Georgia" w:hAnsi="Georgia"/>
                <w:b/>
                <w:bCs/>
                <w:noProof/>
                <w:lang w:val="en-GB"/>
              </w:rPr>
            </w:pPr>
            <w:r w:rsidRPr="27DAD347">
              <w:rPr>
                <w:rFonts w:ascii="Georgia" w:hAnsi="Georgia"/>
                <w:b/>
                <w:bCs/>
                <w:noProof/>
                <w:lang w:val="en-GB"/>
              </w:rPr>
              <w:t xml:space="preserve">Juist 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6B44C45" w14:textId="59AFC074" w:rsidR="001B0EFA" w:rsidRPr="002F1535" w:rsidRDefault="005D0DE8" w:rsidP="27DAD347">
            <w:pPr>
              <w:jc w:val="center"/>
              <w:rPr>
                <w:rFonts w:ascii="Georgia" w:hAnsi="Georgia"/>
                <w:b/>
                <w:bCs/>
                <w:noProof/>
                <w:lang w:val="en-GB"/>
              </w:rPr>
            </w:pPr>
            <w:r w:rsidRPr="27DAD347">
              <w:rPr>
                <w:rFonts w:ascii="Georgia" w:hAnsi="Georgia"/>
                <w:b/>
                <w:bCs/>
                <w:noProof/>
                <w:lang w:val="en-GB"/>
              </w:rPr>
              <w:t>F</w:t>
            </w:r>
            <w:r w:rsidR="42D5C55A" w:rsidRPr="27DAD347">
              <w:rPr>
                <w:rFonts w:ascii="Georgia" w:hAnsi="Georgia"/>
                <w:b/>
                <w:bCs/>
                <w:noProof/>
                <w:lang w:val="en-GB"/>
              </w:rPr>
              <w:t>out</w:t>
            </w:r>
          </w:p>
        </w:tc>
      </w:tr>
      <w:tr w:rsidR="001B0EFA" w:rsidRPr="002F1535" w14:paraId="12589A61" w14:textId="77777777" w:rsidTr="6197FDFC">
        <w:tc>
          <w:tcPr>
            <w:tcW w:w="2093" w:type="dxa"/>
          </w:tcPr>
          <w:p w14:paraId="74C6DF83" w14:textId="77777777"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anchor distT="0" distB="0" distL="114300" distR="114300" simplePos="0" relativeHeight="251769856" behindDoc="0" locked="0" layoutInCell="1" allowOverlap="1" wp14:anchorId="099EA7D7" wp14:editId="07777777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67470</wp:posOffset>
                  </wp:positionV>
                  <wp:extent cx="777600" cy="654037"/>
                  <wp:effectExtent l="19050" t="0" r="3450" b="0"/>
                  <wp:wrapNone/>
                  <wp:docPr id="287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51" cy="65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AB6C7B" w14:textId="77777777"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2EB378F" w14:textId="77777777" w:rsidR="001B0EFA" w:rsidRPr="002F1535" w:rsidRDefault="001B0EFA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A05A809" w14:textId="77777777"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A39BBE3" w14:textId="77777777" w:rsidR="00BC7BC4" w:rsidRPr="002F1535" w:rsidRDefault="00BC7BC4" w:rsidP="00BC3B38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6D43A982" w14:textId="27BDCE5D" w:rsidR="0086759C" w:rsidRPr="00C57523" w:rsidRDefault="69D2D824" w:rsidP="005D0DE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  <w:bookmarkStart w:id="5" w:name="_Hlk57036734"/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Het is goed voor Maria om meer vers voedsel te eten van diepvrieseten.</w:t>
            </w:r>
          </w:p>
        </w:tc>
        <w:tc>
          <w:tcPr>
            <w:tcW w:w="1829" w:type="dxa"/>
            <w:vAlign w:val="center"/>
          </w:tcPr>
          <w:p w14:paraId="41C8F396" w14:textId="77777777"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A4AADD5" wp14:editId="6197FDFC">
                  <wp:extent cx="464820" cy="464820"/>
                  <wp:effectExtent l="0" t="0" r="0" b="0"/>
                  <wp:docPr id="208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72A3D3EC" w14:textId="77777777" w:rsidR="001B0EFA" w:rsidRPr="002F1535" w:rsidRDefault="001B0EFA" w:rsidP="00BC3B38">
            <w:pPr>
              <w:rPr>
                <w:rFonts w:ascii="Georgia" w:hAnsi="Georgia"/>
                <w:noProof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76ED2CD" wp14:editId="4189B705">
                  <wp:extent cx="464820" cy="464820"/>
                  <wp:effectExtent l="0" t="0" r="0" b="0"/>
                  <wp:docPr id="209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3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14:paraId="33A4CC0A" w14:textId="77777777" w:rsidTr="6197FDFC">
        <w:tc>
          <w:tcPr>
            <w:tcW w:w="2093" w:type="dxa"/>
          </w:tcPr>
          <w:p w14:paraId="1BA52BFE" w14:textId="77777777"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eastAsia="nl-BE"/>
              </w:rPr>
              <w:drawing>
                <wp:anchor distT="0" distB="0" distL="114300" distR="114300" simplePos="0" relativeHeight="251772928" behindDoc="0" locked="0" layoutInCell="1" allowOverlap="1" wp14:anchorId="0242AD51" wp14:editId="07777777">
                  <wp:simplePos x="0" y="0"/>
                  <wp:positionH relativeFrom="column">
                    <wp:posOffset>227715</wp:posOffset>
                  </wp:positionH>
                  <wp:positionV relativeFrom="paragraph">
                    <wp:posOffset>52170</wp:posOffset>
                  </wp:positionV>
                  <wp:extent cx="777600" cy="661527"/>
                  <wp:effectExtent l="19050" t="0" r="3450" b="0"/>
                  <wp:wrapNone/>
                  <wp:docPr id="233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26" cy="6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0B940D" w14:textId="77777777"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14:paraId="0E27B00A" w14:textId="77777777" w:rsidR="001B0EFA" w:rsidRPr="002F1535" w:rsidRDefault="001B0EFA" w:rsidP="00BC3B38">
            <w:pPr>
              <w:rPr>
                <w:rFonts w:ascii="Georgia" w:hAnsi="Georgia"/>
                <w:lang w:val="en-GB"/>
              </w:rPr>
            </w:pPr>
          </w:p>
          <w:p w14:paraId="60061E4C" w14:textId="77777777" w:rsidR="00F13B3E" w:rsidRPr="002F1535" w:rsidRDefault="00F13B3E" w:rsidP="00BC3B38">
            <w:pPr>
              <w:rPr>
                <w:rFonts w:ascii="Georgia" w:hAnsi="Georgia"/>
                <w:lang w:val="en-GB"/>
              </w:rPr>
            </w:pPr>
          </w:p>
          <w:p w14:paraId="44EAFD9C" w14:textId="77777777" w:rsidR="00BC7BC4" w:rsidRPr="002F1535" w:rsidRDefault="00BC7BC4" w:rsidP="00BC3B38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14:paraId="4B94D5A5" w14:textId="77777777" w:rsidR="00E24C20" w:rsidRDefault="00E24C20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14:paraId="77A6EC34" w14:textId="44DDDF11" w:rsidR="001B0EFA" w:rsidRPr="00C57523" w:rsidRDefault="21B26896" w:rsidP="00BC3B3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Als Maria mee oefeningen doet, kan er vermeden worden dat ze terug valt.</w:t>
            </w:r>
          </w:p>
          <w:p w14:paraId="3DEEC669" w14:textId="77777777" w:rsidR="0086759C" w:rsidRPr="00C57523" w:rsidRDefault="0086759C" w:rsidP="00BC3B3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</w:p>
        </w:tc>
        <w:tc>
          <w:tcPr>
            <w:tcW w:w="1829" w:type="dxa"/>
            <w:vAlign w:val="center"/>
          </w:tcPr>
          <w:p w14:paraId="3656B9AB" w14:textId="77777777"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D521E02" wp14:editId="30D4D7D0">
                  <wp:extent cx="464820" cy="464820"/>
                  <wp:effectExtent l="0" t="0" r="0" b="0"/>
                  <wp:docPr id="234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45FB0818" w14:textId="77777777" w:rsidR="001B0EFA" w:rsidRPr="002F1535" w:rsidRDefault="001B0EFA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61E4AAB" wp14:editId="2D988A12">
                  <wp:extent cx="464820" cy="464820"/>
                  <wp:effectExtent l="0" t="0" r="0" b="0"/>
                  <wp:docPr id="235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7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14:paraId="2F6AF5D1" w14:textId="77777777" w:rsidTr="6197FDFC">
        <w:trPr>
          <w:trHeight w:val="990"/>
        </w:trPr>
        <w:tc>
          <w:tcPr>
            <w:tcW w:w="2093" w:type="dxa"/>
            <w:vAlign w:val="center"/>
          </w:tcPr>
          <w:p w14:paraId="7A030F0B" w14:textId="77777777" w:rsidR="001B0EFA" w:rsidRPr="002F1535" w:rsidRDefault="00F13B3E" w:rsidP="00BC3B3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anchor distT="0" distB="0" distL="114300" distR="114300" simplePos="0" relativeHeight="251780096" behindDoc="1" locked="0" layoutInCell="1" allowOverlap="1" wp14:anchorId="150A0649" wp14:editId="0777777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19125</wp:posOffset>
                  </wp:positionV>
                  <wp:extent cx="927100" cy="443865"/>
                  <wp:effectExtent l="19050" t="0" r="6350" b="0"/>
                  <wp:wrapTight wrapText="bothSides">
                    <wp:wrapPolygon edited="0">
                      <wp:start x="-444" y="0"/>
                      <wp:lineTo x="-444" y="20395"/>
                      <wp:lineTo x="21748" y="20395"/>
                      <wp:lineTo x="21748" y="0"/>
                      <wp:lineTo x="-444" y="0"/>
                    </wp:wrapPolygon>
                  </wp:wrapTight>
                  <wp:docPr id="68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111984D2" w14:textId="198DF02E" w:rsidR="001B0EFA" w:rsidRPr="00C57523" w:rsidRDefault="245A6519" w:rsidP="005D0DE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Op haar leeftijd kan Maria starten met boksen of rugby beginnen spelen.</w:t>
            </w:r>
          </w:p>
        </w:tc>
        <w:tc>
          <w:tcPr>
            <w:tcW w:w="1829" w:type="dxa"/>
            <w:vAlign w:val="center"/>
          </w:tcPr>
          <w:p w14:paraId="049F31CB" w14:textId="77777777"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A7B30F2" wp14:editId="4C6E66AB">
                  <wp:extent cx="464820" cy="464820"/>
                  <wp:effectExtent l="0" t="0" r="0" b="0"/>
                  <wp:docPr id="214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53128261" w14:textId="77777777" w:rsidR="001B0EFA" w:rsidRPr="002F1535" w:rsidRDefault="001B0EFA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CE9856E" wp14:editId="2779C5FF">
                  <wp:extent cx="464820" cy="464820"/>
                  <wp:effectExtent l="0" t="0" r="0" b="0"/>
                  <wp:docPr id="215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4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14:paraId="620C8432" w14:textId="77777777" w:rsidTr="6197FDFC">
        <w:tc>
          <w:tcPr>
            <w:tcW w:w="2093" w:type="dxa"/>
          </w:tcPr>
          <w:p w14:paraId="62486C05" w14:textId="77777777" w:rsidR="00F13B3E" w:rsidRPr="002F1535" w:rsidRDefault="00F13B3E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101652C" w14:textId="77777777" w:rsidR="001B0EFA" w:rsidRPr="002F1535" w:rsidRDefault="00672958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inline distT="0" distB="0" distL="0" distR="0" wp14:anchorId="06992B55" wp14:editId="07777777">
                  <wp:extent cx="695727" cy="579549"/>
                  <wp:effectExtent l="19050" t="0" r="9123" b="0"/>
                  <wp:docPr id="237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15" cy="58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056E" w14:textId="77777777" w:rsidR="00BC7BC4" w:rsidRPr="002F1535" w:rsidRDefault="00BC7BC4" w:rsidP="00672958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073FE7E0" w14:textId="2E432D84" w:rsidR="004B414A" w:rsidRPr="00C57523" w:rsidRDefault="122F0631" w:rsidP="005D0DE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Ik kan iedere dag gesuikerde drank(co</w:t>
            </w:r>
            <w:r w:rsidR="0FAC0345"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la</w:t>
            </w: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) drinken.</w:t>
            </w:r>
          </w:p>
        </w:tc>
        <w:tc>
          <w:tcPr>
            <w:tcW w:w="1829" w:type="dxa"/>
            <w:vAlign w:val="center"/>
          </w:tcPr>
          <w:p w14:paraId="1299C43A" w14:textId="77777777"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A55EEC9" wp14:editId="0AFE695A">
                  <wp:extent cx="464820" cy="464820"/>
                  <wp:effectExtent l="0" t="0" r="0" b="0"/>
                  <wp:docPr id="217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4DDBEF00" w14:textId="77777777" w:rsidR="001B0EFA" w:rsidRPr="002F1535" w:rsidRDefault="001B0EFA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4F11DE5" wp14:editId="28D9F678">
                  <wp:extent cx="464820" cy="464820"/>
                  <wp:effectExtent l="0" t="0" r="0" b="0"/>
                  <wp:docPr id="218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5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EFA" w:rsidRPr="002F1535" w14:paraId="2F046B22" w14:textId="77777777" w:rsidTr="6197FDFC">
        <w:trPr>
          <w:trHeight w:val="228"/>
        </w:trPr>
        <w:tc>
          <w:tcPr>
            <w:tcW w:w="2093" w:type="dxa"/>
          </w:tcPr>
          <w:p w14:paraId="3461D779" w14:textId="77777777" w:rsidR="00F13B3E" w:rsidRPr="002F1535" w:rsidRDefault="00F13B3E" w:rsidP="00672958">
            <w:pPr>
              <w:jc w:val="center"/>
              <w:rPr>
                <w:rFonts w:ascii="Georgia" w:hAnsi="Georgia"/>
                <w:lang w:val="en-GB"/>
              </w:rPr>
            </w:pPr>
          </w:p>
          <w:p w14:paraId="3CF2D8B6" w14:textId="77777777" w:rsidR="001B0EFA" w:rsidRPr="002F1535" w:rsidRDefault="00672958" w:rsidP="00672958">
            <w:pPr>
              <w:jc w:val="center"/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noProof/>
                <w:lang w:eastAsia="nl-BE"/>
              </w:rPr>
              <w:drawing>
                <wp:inline distT="0" distB="0" distL="0" distR="0" wp14:anchorId="1B41B6B7" wp14:editId="07777777">
                  <wp:extent cx="760122" cy="585989"/>
                  <wp:effectExtent l="19050" t="0" r="1878" b="0"/>
                  <wp:docPr id="239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33" cy="59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B78278" w14:textId="77777777" w:rsidR="00BC7BC4" w:rsidRPr="002F1535" w:rsidRDefault="00BC7BC4" w:rsidP="00672958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8930" w:type="dxa"/>
            <w:vAlign w:val="center"/>
          </w:tcPr>
          <w:p w14:paraId="1FC39945" w14:textId="77777777" w:rsidR="005D0DE8" w:rsidRPr="00A66846" w:rsidRDefault="005D0DE8" w:rsidP="00BC3B38">
            <w:pPr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14:paraId="7E0A87F2" w14:textId="3171C336" w:rsidR="001B0EFA" w:rsidRPr="00C57523" w:rsidRDefault="56B64FA4" w:rsidP="00BC3B3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Ik kan iedere dag cake eten.</w:t>
            </w:r>
          </w:p>
          <w:p w14:paraId="0562CB0E" w14:textId="77777777" w:rsidR="0086759C" w:rsidRPr="00C57523" w:rsidRDefault="0086759C" w:rsidP="00BC3B38">
            <w:pPr>
              <w:rPr>
                <w:rFonts w:ascii="Georgia" w:hAnsi="Georgia" w:cs="Georgia"/>
                <w:sz w:val="28"/>
                <w:szCs w:val="28"/>
                <w:lang w:eastAsia="nl-NL"/>
              </w:rPr>
            </w:pPr>
          </w:p>
        </w:tc>
        <w:tc>
          <w:tcPr>
            <w:tcW w:w="1829" w:type="dxa"/>
            <w:vAlign w:val="center"/>
          </w:tcPr>
          <w:p w14:paraId="34CE0A41" w14:textId="77777777" w:rsidR="001B0EFA" w:rsidRPr="002F1535" w:rsidRDefault="001B0EFA" w:rsidP="00BC3B38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E379092" wp14:editId="101D6A97">
                  <wp:extent cx="464820" cy="464820"/>
                  <wp:effectExtent l="0" t="0" r="0" b="0"/>
                  <wp:docPr id="222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62EBF3C5" w14:textId="77777777" w:rsidR="001B0EFA" w:rsidRPr="002F1535" w:rsidRDefault="001B0EFA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8CBE511" wp14:editId="2E74C3FB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7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5"/>
    </w:tbl>
    <w:p w14:paraId="6D98A12B" w14:textId="77777777" w:rsidR="002B5B22" w:rsidRPr="002F1535" w:rsidRDefault="002B5B22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2946DB82" w14:textId="77777777"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5997CC1D" w14:textId="77777777"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110FFD37" w14:textId="77777777"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6B699379" w14:textId="77777777" w:rsidR="00E104FA" w:rsidRPr="002F1535" w:rsidRDefault="00E104FA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3FE9F23F" w14:textId="77777777" w:rsidR="00AA5C54" w:rsidRPr="002F1535" w:rsidRDefault="00AA5C54" w:rsidP="00FE6C5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elraster3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8930"/>
        <w:gridCol w:w="1829"/>
        <w:gridCol w:w="1573"/>
      </w:tblGrid>
      <w:tr w:rsidR="00F13B3E" w:rsidRPr="002F1535" w14:paraId="3CEE1245" w14:textId="77777777" w:rsidTr="6197FDFC">
        <w:tc>
          <w:tcPr>
            <w:tcW w:w="2093" w:type="dxa"/>
            <w:shd w:val="clear" w:color="auto" w:fill="D9D9D9" w:themeFill="background1" w:themeFillShade="D9"/>
          </w:tcPr>
          <w:p w14:paraId="1F72F646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6E1C40C" w14:textId="77777777" w:rsidR="00F13B3E" w:rsidRPr="002F1535" w:rsidRDefault="005D0DE8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>Statements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267BD995" w14:textId="77777777" w:rsidR="00F13B3E" w:rsidRPr="002F1535" w:rsidRDefault="005D0DE8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Tru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4E7A447F" w14:textId="77777777" w:rsidR="00F13B3E" w:rsidRPr="002F1535" w:rsidRDefault="005D0DE8" w:rsidP="007479BA">
            <w:pPr>
              <w:jc w:val="center"/>
              <w:rPr>
                <w:rFonts w:ascii="Georgia" w:hAnsi="Georgia"/>
                <w:b/>
                <w:noProof/>
                <w:lang w:val="en-GB"/>
              </w:rPr>
            </w:pPr>
            <w:r w:rsidRPr="002F1535">
              <w:rPr>
                <w:rFonts w:ascii="Georgia" w:hAnsi="Georgia"/>
                <w:b/>
                <w:noProof/>
                <w:lang w:val="en-GB"/>
              </w:rPr>
              <w:t>False</w:t>
            </w:r>
          </w:p>
        </w:tc>
      </w:tr>
      <w:tr w:rsidR="00F13B3E" w:rsidRPr="002F1535" w14:paraId="16BD111C" w14:textId="77777777" w:rsidTr="6197FDFC">
        <w:tc>
          <w:tcPr>
            <w:tcW w:w="2093" w:type="dxa"/>
          </w:tcPr>
          <w:p w14:paraId="08CE6F91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1CDCEAD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inline distT="0" distB="0" distL="0" distR="0" wp14:anchorId="09B83FCC" wp14:editId="07777777">
                  <wp:extent cx="695817" cy="663262"/>
                  <wp:effectExtent l="19050" t="0" r="9033" b="0"/>
                  <wp:docPr id="72" name="Imagen 18" descr="C:\Users\USUARI\Downloads\scale-239606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UARI\Downloads\scale-239606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764" cy="67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E253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23DE523C" w14:textId="77777777"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14:paraId="581DD4E1" w14:textId="3DA36AF7" w:rsidR="00F13B3E" w:rsidRPr="00C57523" w:rsidRDefault="393D1DCC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Ik kan gewicht verliezen als ik meer of ongezond eet.</w:t>
            </w:r>
          </w:p>
          <w:p w14:paraId="52E56223" w14:textId="77777777" w:rsidR="00F13B3E" w:rsidRPr="00C57523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</w:p>
        </w:tc>
        <w:tc>
          <w:tcPr>
            <w:tcW w:w="1829" w:type="dxa"/>
            <w:vAlign w:val="center"/>
          </w:tcPr>
          <w:p w14:paraId="07547A01" w14:textId="77777777"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31727C4" wp14:editId="488C7E09">
                  <wp:extent cx="464820" cy="464820"/>
                  <wp:effectExtent l="0" t="0" r="0" b="0"/>
                  <wp:docPr id="73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5043CB0F" w14:textId="77777777" w:rsidR="00F13B3E" w:rsidRPr="002F1535" w:rsidRDefault="00F13B3E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76C53AC" wp14:editId="3BBAF36B">
                  <wp:extent cx="464820" cy="464820"/>
                  <wp:effectExtent l="0" t="0" r="0" b="0"/>
                  <wp:docPr id="79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14:paraId="74D8A09D" w14:textId="77777777" w:rsidTr="6197FDFC">
        <w:tc>
          <w:tcPr>
            <w:tcW w:w="2093" w:type="dxa"/>
          </w:tcPr>
          <w:p w14:paraId="07459315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537F28F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inline distT="0" distB="0" distL="0" distR="0" wp14:anchorId="0868C031" wp14:editId="07777777">
                  <wp:extent cx="681578" cy="573109"/>
                  <wp:effectExtent l="19050" t="0" r="4222" b="0"/>
                  <wp:docPr id="80" name="Imagen 2" descr="C:\Users\jose.gil\Downloads\vegetables-123825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63" cy="57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B9E20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70DF9E56" w14:textId="77777777" w:rsidR="00F13B3E" w:rsidRPr="00E24C20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en-GB" w:eastAsia="nl-NL"/>
              </w:rPr>
            </w:pPr>
          </w:p>
          <w:p w14:paraId="1FF6F7F0" w14:textId="57331E77" w:rsidR="00F13B3E" w:rsidRPr="00C57523" w:rsidRDefault="4AF18720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 xml:space="preserve">Het is goed om iedere groenten en </w:t>
            </w:r>
            <w:r w:rsidR="02D5674F"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fruit te eten.</w:t>
            </w:r>
          </w:p>
          <w:p w14:paraId="44E871BC" w14:textId="77777777" w:rsidR="00F13B3E" w:rsidRPr="00C57523" w:rsidRDefault="00F13B3E" w:rsidP="007479BA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</w:p>
        </w:tc>
        <w:tc>
          <w:tcPr>
            <w:tcW w:w="1829" w:type="dxa"/>
            <w:vAlign w:val="center"/>
          </w:tcPr>
          <w:p w14:paraId="144A5D23" w14:textId="77777777"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098AAAA" wp14:editId="43D02143">
                  <wp:extent cx="464820" cy="464820"/>
                  <wp:effectExtent l="0" t="0" r="0" b="0"/>
                  <wp:docPr id="81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738610EB" w14:textId="77777777" w:rsidR="00F13B3E" w:rsidRPr="002F1535" w:rsidRDefault="00F13B3E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3C7A949" wp14:editId="536FE4D9">
                  <wp:extent cx="464820" cy="464820"/>
                  <wp:effectExtent l="0" t="0" r="0" b="0"/>
                  <wp:docPr id="82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5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14:paraId="689F0E20" w14:textId="77777777" w:rsidTr="6197FDFC">
        <w:tc>
          <w:tcPr>
            <w:tcW w:w="2093" w:type="dxa"/>
          </w:tcPr>
          <w:p w14:paraId="7F4F8DE4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anchor distT="0" distB="0" distL="114300" distR="114300" simplePos="0" relativeHeight="251782144" behindDoc="1" locked="0" layoutInCell="1" allowOverlap="1" wp14:anchorId="1CCF2B51" wp14:editId="0777777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885</wp:posOffset>
                  </wp:positionV>
                  <wp:extent cx="836930" cy="732155"/>
                  <wp:effectExtent l="19050" t="0" r="1270" b="0"/>
                  <wp:wrapTight wrapText="bothSides">
                    <wp:wrapPolygon edited="0">
                      <wp:start x="-492" y="0"/>
                      <wp:lineTo x="-492" y="20794"/>
                      <wp:lineTo x="21633" y="20794"/>
                      <wp:lineTo x="21633" y="0"/>
                      <wp:lineTo x="-492" y="0"/>
                    </wp:wrapPolygon>
                  </wp:wrapTight>
                  <wp:docPr id="83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1C5FE6D9" w14:textId="4EEA647A" w:rsidR="00F13B3E" w:rsidRPr="00C57523" w:rsidRDefault="7E0F90D1" w:rsidP="005E0A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Oudere mensen hoeven geen oefeningen te doen.</w:t>
            </w:r>
          </w:p>
        </w:tc>
        <w:tc>
          <w:tcPr>
            <w:tcW w:w="1829" w:type="dxa"/>
            <w:vAlign w:val="center"/>
          </w:tcPr>
          <w:p w14:paraId="637805D2" w14:textId="77777777"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46D8592" wp14:editId="29DC9BCB">
                  <wp:extent cx="464820" cy="464820"/>
                  <wp:effectExtent l="0" t="0" r="0" b="0"/>
                  <wp:docPr id="84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463F29E8" w14:textId="77777777"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78F1E01" wp14:editId="35EE15AE">
                  <wp:extent cx="464820" cy="464820"/>
                  <wp:effectExtent l="0" t="0" r="0" b="0"/>
                  <wp:docPr id="85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5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14:paraId="36167661" w14:textId="77777777" w:rsidTr="6197FDFC">
        <w:tc>
          <w:tcPr>
            <w:tcW w:w="2093" w:type="dxa"/>
          </w:tcPr>
          <w:p w14:paraId="3B7B4B86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A0FF5F2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inline distT="0" distB="0" distL="0" distR="0" wp14:anchorId="2FB40387" wp14:editId="07777777">
                  <wp:extent cx="874127" cy="643944"/>
                  <wp:effectExtent l="19050" t="0" r="2173" b="0"/>
                  <wp:docPr id="86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7" cy="65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AD66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69F916FA" w14:textId="3F10958C" w:rsidR="00F13B3E" w:rsidRPr="00C57523" w:rsidRDefault="54001A07" w:rsidP="00530C54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Ik zou 8 tot 10 glazen water per dag moeten drinken.</w:t>
            </w:r>
          </w:p>
        </w:tc>
        <w:tc>
          <w:tcPr>
            <w:tcW w:w="1829" w:type="dxa"/>
            <w:vAlign w:val="center"/>
          </w:tcPr>
          <w:p w14:paraId="61829076" w14:textId="77777777"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DB14E0" wp14:editId="69E0BE40">
                  <wp:extent cx="464820" cy="464820"/>
                  <wp:effectExtent l="0" t="0" r="0" b="0"/>
                  <wp:docPr id="87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2BA226A1" w14:textId="77777777" w:rsidR="00F13B3E" w:rsidRPr="002F1535" w:rsidRDefault="00F13B3E" w:rsidP="007479BA">
            <w:pPr>
              <w:rPr>
                <w:rFonts w:ascii="Georgia" w:hAnsi="Georgia"/>
                <w:noProof/>
                <w:lang w:val="en-GB" w:eastAsia="es-E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F38FABB" wp14:editId="2228ED9D">
                  <wp:extent cx="464820" cy="464820"/>
                  <wp:effectExtent l="0" t="0" r="0" b="0"/>
                  <wp:docPr id="88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5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3E" w:rsidRPr="002F1535" w14:paraId="69731186" w14:textId="77777777" w:rsidTr="6197FDFC">
        <w:tc>
          <w:tcPr>
            <w:tcW w:w="2093" w:type="dxa"/>
          </w:tcPr>
          <w:p w14:paraId="17AD93B2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DE4B5B7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noProof/>
                <w:color w:val="000000"/>
                <w:lang w:eastAsia="nl-BE"/>
              </w:rPr>
              <w:drawing>
                <wp:inline distT="0" distB="0" distL="0" distR="0" wp14:anchorId="1F2A72A9" wp14:editId="07777777">
                  <wp:extent cx="831681" cy="772733"/>
                  <wp:effectExtent l="19050" t="0" r="6519" b="0"/>
                  <wp:docPr id="89" name="Imagen 19" descr="C:\Users\USUARI\Downloads\woman-58948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\Downloads\woman-58948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15" cy="77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04FF1" w14:textId="77777777" w:rsidR="00F13B3E" w:rsidRPr="002F1535" w:rsidRDefault="00F13B3E" w:rsidP="007479BA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14:paraId="3F6671CD" w14:textId="1B053182" w:rsidR="00F13B3E" w:rsidRPr="00C57523" w:rsidRDefault="68E8DEEA" w:rsidP="006B316C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eastAsia="nl-NL"/>
              </w:rPr>
            </w:pPr>
            <w:r w:rsidRPr="00C57523">
              <w:rPr>
                <w:rFonts w:ascii="Georgia" w:hAnsi="Georgia" w:cs="Georgia"/>
                <w:sz w:val="28"/>
                <w:szCs w:val="28"/>
                <w:lang w:eastAsia="nl-NL"/>
              </w:rPr>
              <w:t>Het is goed om zeer laat te gaan slapen en lang TV te kijken.</w:t>
            </w:r>
          </w:p>
        </w:tc>
        <w:tc>
          <w:tcPr>
            <w:tcW w:w="1829" w:type="dxa"/>
            <w:vAlign w:val="center"/>
          </w:tcPr>
          <w:p w14:paraId="2DBF0D7D" w14:textId="77777777" w:rsidR="00F13B3E" w:rsidRPr="002F1535" w:rsidRDefault="00F13B3E" w:rsidP="007479BA">
            <w:pPr>
              <w:rPr>
                <w:rFonts w:ascii="Georgia" w:hAnsi="Georgia"/>
                <w:b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B556015" wp14:editId="56866DE9">
                  <wp:extent cx="464820" cy="464820"/>
                  <wp:effectExtent l="0" t="0" r="0" b="0"/>
                  <wp:docPr id="90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6B62F1B3" w14:textId="77777777" w:rsidR="00F13B3E" w:rsidRPr="002F1535" w:rsidRDefault="00F13B3E" w:rsidP="6197FDFC">
            <w:pPr>
              <w:rPr>
                <w:rFonts w:ascii="Georgia" w:hAnsi="Georgia"/>
                <w:b/>
                <w:bCs/>
                <w:lang w:val="en-GB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4E40C7B" wp14:editId="0210A4D4">
                  <wp:extent cx="464820" cy="464820"/>
                  <wp:effectExtent l="0" t="0" r="0" b="0"/>
                  <wp:docPr id="91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6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C34E" w14:textId="77777777" w:rsidR="00F13B3E" w:rsidRPr="002F1535" w:rsidRDefault="00F13B3E" w:rsidP="000C2915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sectPr w:rsidR="00F13B3E" w:rsidRPr="002F1535" w:rsidSect="00A66846">
      <w:headerReference w:type="even" r:id="rId150"/>
      <w:headerReference w:type="default" r:id="rId151"/>
      <w:footerReference w:type="even" r:id="rId152"/>
      <w:footerReference w:type="default" r:id="rId153"/>
      <w:type w:val="continuous"/>
      <w:pgSz w:w="17180" w:h="12247" w:orient="landscape"/>
      <w:pgMar w:top="1701" w:right="1418" w:bottom="1134" w:left="1701" w:header="720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4E5D" w14:textId="77777777" w:rsidR="00B545D5" w:rsidRDefault="00B545D5" w:rsidP="00E04058">
      <w:pPr>
        <w:spacing w:line="240" w:lineRule="auto"/>
      </w:pPr>
      <w:r>
        <w:separator/>
      </w:r>
    </w:p>
  </w:endnote>
  <w:endnote w:type="continuationSeparator" w:id="0">
    <w:p w14:paraId="19219836" w14:textId="77777777" w:rsidR="00B545D5" w:rsidRDefault="00B545D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10585"/>
      <w:docPartObj>
        <w:docPartGallery w:val="Page Numbers (Bottom of Page)"/>
        <w:docPartUnique/>
      </w:docPartObj>
    </w:sdtPr>
    <w:sdtContent>
      <w:p w14:paraId="3DCB4BC3" w14:textId="57878D46" w:rsidR="00C57523" w:rsidRDefault="00C57523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980C2CB" wp14:editId="45791C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Gelijkbenige drie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DDC5B" w14:textId="546A85AB" w:rsidR="00C57523" w:rsidRDefault="00C5752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A73DA" w:rsidRPr="008A73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80C2C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4" o:spid="_x0000_s1026" type="#_x0000_t5" style="position:absolute;left:0;text-align:left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6C0ERa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5BBDDC5B" w14:textId="546A85AB" w:rsidR="00C57523" w:rsidRDefault="00C5752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A73DA" w:rsidRPr="008A73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422494374"/>
      <w:docPartObj>
        <w:docPartGallery w:val="Page Numbers (Bottom of Page)"/>
        <w:docPartUnique/>
      </w:docPartObj>
    </w:sdtPr>
    <w:sdtContent>
      <w:p w14:paraId="407CE2FB" w14:textId="5906C2B9" w:rsidR="00B545D5" w:rsidRDefault="00C57523">
        <w:pPr>
          <w:pStyle w:val="Voettekst"/>
          <w:jc w:val="right"/>
          <w:rPr>
            <w:rFonts w:ascii="Georgia" w:hAnsi="Georgia"/>
          </w:rPr>
        </w:pPr>
        <w:r w:rsidRPr="00C57523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B49B1C9" wp14:editId="7528C00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Gelijkbenige drie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638E5" w14:textId="72DF1E3C" w:rsidR="00C57523" w:rsidRDefault="00C5752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A73DA" w:rsidRPr="008A73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9B1C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6" o:spid="_x0000_s1027" type="#_x0000_t5" style="position:absolute;left:0;text-align:left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WA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I0sRYC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453638E5" w14:textId="72DF1E3C" w:rsidR="00C57523" w:rsidRDefault="00C5752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A73DA" w:rsidRPr="008A73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EF7D" w14:textId="77777777" w:rsidR="00B545D5" w:rsidRDefault="00B545D5" w:rsidP="00E04058">
      <w:pPr>
        <w:spacing w:line="240" w:lineRule="auto"/>
      </w:pPr>
      <w:r>
        <w:separator/>
      </w:r>
    </w:p>
  </w:footnote>
  <w:footnote w:type="continuationSeparator" w:id="0">
    <w:p w14:paraId="7194DBDC" w14:textId="77777777" w:rsidR="00B545D5" w:rsidRDefault="00B545D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4FA2" w14:textId="37721FC4" w:rsidR="00C57523" w:rsidRDefault="00C57523">
    <w:pPr>
      <w:pStyle w:val="Koptekst"/>
    </w:pPr>
    <w:r w:rsidRPr="00ED4D60"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30396E42" wp14:editId="50A0B8CD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63901" cy="487266"/>
          <wp:effectExtent l="0" t="0" r="3175" b="8255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01" cy="487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4D60"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05019CCB" wp14:editId="29E8C9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8699" cy="333955"/>
          <wp:effectExtent l="0" t="0" r="0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699" cy="33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0D91" w14:textId="0E25CB4C" w:rsidR="001F5661" w:rsidRDefault="00C57523">
    <w:pPr>
      <w:pStyle w:val="Koptekst"/>
    </w:pPr>
    <w:r w:rsidRPr="00ED4D60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5AF4E7D8" wp14:editId="7CD5ECF3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063901" cy="487266"/>
          <wp:effectExtent l="0" t="0" r="3175" b="8255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01" cy="487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5661" w:rsidRPr="00ED4D60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6F47045F" wp14:editId="48542C99">
          <wp:simplePos x="0" y="0"/>
          <wp:positionH relativeFrom="column">
            <wp:posOffset>41275</wp:posOffset>
          </wp:positionH>
          <wp:positionV relativeFrom="paragraph">
            <wp:posOffset>89535</wp:posOffset>
          </wp:positionV>
          <wp:extent cx="1518699" cy="333955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699" cy="33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evenAndOddHeaders/>
  <w:characterSpacingControl w:val="doNotCompress"/>
  <w:hdrShapeDefaults>
    <o:shapedefaults v:ext="edit" spidmax="72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1F5661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A73DA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3F15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0526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523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564B9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  <w:rsid w:val="02D5674F"/>
    <w:rsid w:val="078321C8"/>
    <w:rsid w:val="0C5692EB"/>
    <w:rsid w:val="0E254638"/>
    <w:rsid w:val="0FAC0345"/>
    <w:rsid w:val="0FB8D34F"/>
    <w:rsid w:val="10C5BE9F"/>
    <w:rsid w:val="1163E649"/>
    <w:rsid w:val="121DC701"/>
    <w:rsid w:val="122F0631"/>
    <w:rsid w:val="188D0885"/>
    <w:rsid w:val="19129E59"/>
    <w:rsid w:val="1D380EB2"/>
    <w:rsid w:val="21B26896"/>
    <w:rsid w:val="245A6519"/>
    <w:rsid w:val="27DAD347"/>
    <w:rsid w:val="27E1F684"/>
    <w:rsid w:val="37DEF1F1"/>
    <w:rsid w:val="393D1DCC"/>
    <w:rsid w:val="42D5C55A"/>
    <w:rsid w:val="4998D3A2"/>
    <w:rsid w:val="4AF18720"/>
    <w:rsid w:val="54001A07"/>
    <w:rsid w:val="56B64FA4"/>
    <w:rsid w:val="6197FDFC"/>
    <w:rsid w:val="68E8DEEA"/>
    <w:rsid w:val="69D2D824"/>
    <w:rsid w:val="6A868D6F"/>
    <w:rsid w:val="7E0F9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7"/>
    <o:shapelayout v:ext="edit">
      <o:idmap v:ext="edit" data="1"/>
    </o:shapelayout>
  </w:shapeDefaults>
  <w:decimalSymbol w:val=","/>
  <w:listSeparator w:val=";"/>
  <w14:docId w14:val="0DA8F5A9"/>
  <w15:docId w15:val="{C3F209C6-74E5-4600-8DC1-B50826E8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42" Type="http://schemas.openxmlformats.org/officeDocument/2006/relationships/image" Target="media/image5.png"/><Relationship Id="rId150" Type="http://schemas.openxmlformats.org/officeDocument/2006/relationships/header" Target="header1.xml"/><Relationship Id="rId155" Type="http://schemas.openxmlformats.org/officeDocument/2006/relationships/theme" Target="theme/theme1.xml"/><Relationship Id="rId3" Type="http://schemas.openxmlformats.org/officeDocument/2006/relationships/customXml" Target="../customXml/item3.xml"/><Relationship Id="rId138" Type="http://schemas.openxmlformats.org/officeDocument/2006/relationships/image" Target="media/image3.svg"/><Relationship Id="rId141" Type="http://schemas.openxmlformats.org/officeDocument/2006/relationships/image" Target="media/image4.jpeg"/><Relationship Id="rId146" Type="http://schemas.openxmlformats.org/officeDocument/2006/relationships/image" Target="media/image9.jpeg"/><Relationship Id="rId15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40" Type="http://schemas.openxmlformats.org/officeDocument/2006/relationships/image" Target="media/image5.svg"/><Relationship Id="rId145" Type="http://schemas.openxmlformats.org/officeDocument/2006/relationships/image" Target="media/image8.jpeg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144" Type="http://schemas.openxmlformats.org/officeDocument/2006/relationships/image" Target="media/image7.png"/><Relationship Id="rId149" Type="http://schemas.openxmlformats.org/officeDocument/2006/relationships/image" Target="media/image12.jpeg"/><Relationship Id="rId5" Type="http://schemas.openxmlformats.org/officeDocument/2006/relationships/numbering" Target="numbering.xml"/><Relationship Id="rId152" Type="http://schemas.openxmlformats.org/officeDocument/2006/relationships/footer" Target="footer1.xml"/><Relationship Id="rId10" Type="http://schemas.openxmlformats.org/officeDocument/2006/relationships/endnotes" Target="endnotes.xml"/><Relationship Id="rId143" Type="http://schemas.openxmlformats.org/officeDocument/2006/relationships/image" Target="media/image6.jpeg"/><Relationship Id="rId148" Type="http://schemas.openxmlformats.org/officeDocument/2006/relationships/image" Target="media/image11.jpeg"/><Relationship Id="rId15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9" Type="http://schemas.openxmlformats.org/officeDocument/2006/relationships/image" Target="media/image3.png"/><Relationship Id="rId147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6414bad9-872e-41ee-b57d-d3b935f7d72b"/>
    <ds:schemaRef ds:uri="http://purl.org/dc/elements/1.1/"/>
    <ds:schemaRef ds:uri="http://schemas.openxmlformats.org/package/2006/metadata/core-properties"/>
    <ds:schemaRef ds:uri="http://www.w3.org/XML/1998/namespace"/>
    <ds:schemaRef ds:uri="7ab278d8-8d80-4eeb-a677-3f0d5fdbfca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75929-923A-4574-9DD3-939ACBA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4</cp:revision>
  <cp:lastPrinted>2020-11-18T16:05:00Z</cp:lastPrinted>
  <dcterms:created xsi:type="dcterms:W3CDTF">2021-07-06T09:06:00Z</dcterms:created>
  <dcterms:modified xsi:type="dcterms:W3CDTF">2021-07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